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3E48" w14:textId="5B4C6DC0" w:rsidR="003B092B" w:rsidRPr="003B092B" w:rsidRDefault="004D2971" w:rsidP="003B092B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3B092B" w:rsidRPr="003B092B">
        <w:rPr>
          <w:rFonts w:asciiTheme="minorEastAsia" w:eastAsiaTheme="minorEastAsia" w:hAnsiTheme="minorEastAsia" w:hint="eastAsia"/>
          <w:sz w:val="24"/>
          <w:szCs w:val="24"/>
        </w:rPr>
        <w:t>様式３</w:t>
      </w:r>
    </w:p>
    <w:p w14:paraId="453C1610" w14:textId="77777777"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14:paraId="2D274FB6" w14:textId="77777777"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14:paraId="5829C22C" w14:textId="77777777" w:rsidR="002A0DCA" w:rsidRPr="00A76EA3" w:rsidRDefault="002A0DCA" w:rsidP="002A0DCA">
      <w:pPr>
        <w:spacing w:line="360" w:lineRule="auto"/>
        <w:ind w:firstLineChars="50" w:firstLine="129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221678" w:rsidRPr="0051402D" w14:paraId="710BA2C7" w14:textId="77777777" w:rsidTr="00962CCB">
        <w:trPr>
          <w:trHeight w:val="353"/>
          <w:jc w:val="center"/>
        </w:trPr>
        <w:tc>
          <w:tcPr>
            <w:tcW w:w="1336" w:type="dxa"/>
            <w:vMerge w:val="restart"/>
            <w:vAlign w:val="center"/>
          </w:tcPr>
          <w:p w14:paraId="550AEFA5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1F9868BB" w14:textId="77777777" w:rsidR="00221678" w:rsidRPr="00221678" w:rsidRDefault="00221678" w:rsidP="0022167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6CB5">
              <w:rPr>
                <w:rFonts w:hint="eastAsia"/>
                <w:b/>
                <w:sz w:val="16"/>
                <w:szCs w:val="16"/>
              </w:rPr>
              <w:t>ふ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り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が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な</w:t>
            </w:r>
          </w:p>
        </w:tc>
        <w:tc>
          <w:tcPr>
            <w:tcW w:w="2934" w:type="dxa"/>
            <w:vMerge w:val="restart"/>
            <w:vAlign w:val="center"/>
          </w:tcPr>
          <w:p w14:paraId="34F694F7" w14:textId="77777777" w:rsidR="00221678" w:rsidRPr="000C4475" w:rsidRDefault="0022167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Merge w:val="restart"/>
            <w:vAlign w:val="center"/>
          </w:tcPr>
          <w:p w14:paraId="72BDA90F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61217DE3" w14:textId="77777777" w:rsidTr="00962CCB">
        <w:trPr>
          <w:trHeight w:val="352"/>
          <w:jc w:val="center"/>
        </w:trPr>
        <w:tc>
          <w:tcPr>
            <w:tcW w:w="1336" w:type="dxa"/>
            <w:vMerge/>
            <w:vAlign w:val="center"/>
          </w:tcPr>
          <w:p w14:paraId="66708FB9" w14:textId="77777777" w:rsidR="00221678" w:rsidRPr="000C4475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0746878C" w14:textId="77777777" w:rsidR="00221678" w:rsidRPr="00846CB5" w:rsidRDefault="00221678" w:rsidP="00074828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Merge/>
            <w:vAlign w:val="center"/>
          </w:tcPr>
          <w:p w14:paraId="37CAC972" w14:textId="77777777" w:rsidR="00221678" w:rsidRPr="000C4475" w:rsidRDefault="00221678" w:rsidP="0007482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799EEE1B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06A9AC11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5CE765E0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343C183E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007AE283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055062DB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7ED25ED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5FD4ED8A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5A8A276C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363AAEFD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0457FD33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3E994679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19316B99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17F985AE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699DF1CF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01173174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71D0F319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780AFC9E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588A2C6A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47D6B174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2628BE8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678046F0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6B528AAE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589F3869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6F43F014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1C5E2A9A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639508D2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69A9F32A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3F2E5F8C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71144916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3244B8EB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1176E6D1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1981926E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ADB49C6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47FEB4D4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37E281FA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07A126FF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4C61A993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59B35B4C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50C245DB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4D1632D1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116C13CB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7A400000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044CF51E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17642FC8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989C1C0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34DAE87F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778DB3C1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67A85E3B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4133E343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7EA25568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34B36F58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62C3407C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73B207C5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1235E3BC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386E5713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7C0F3B15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6F5A83E5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E82DE5A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D990DC4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4D1C628A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0FE0FC3E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45398AC0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4B8CB261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6FA409C7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03180FA2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2AD308A6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54FD13D0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0BEDEE94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41E65957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3CFE3393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F0D677D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048257D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62ED6388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7CFF92C8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73AEF19F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1978616B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3A3DF4B4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75E16505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40DA27D0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481035D7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30EE665A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44D95E17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61FB7890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074D0ED9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323F48D7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6953AB80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0C3629E3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14F19C58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14079C43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030263FA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0DC212B0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33C53A10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49E73BDE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46F0A2D8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18A4013A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66CFCFDB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4D65F0D4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5AD4E0E9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237F64B6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30515579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3B48DEBF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75960C6A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18674635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4CFD10EE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31E182FA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69476352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72BA2C62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6B45A582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69EB5A72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04F9A8C0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8CB7F59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6A610CFE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336A7E39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17791C8A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1C4886B8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2564F73E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2D6DDA6B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  <w:tr w:rsidR="00221678" w:rsidRPr="0051402D" w14:paraId="56FC7741" w14:textId="77777777" w:rsidTr="00962CCB">
        <w:trPr>
          <w:trHeight w:val="405"/>
          <w:jc w:val="center"/>
        </w:trPr>
        <w:tc>
          <w:tcPr>
            <w:tcW w:w="1336" w:type="dxa"/>
            <w:vMerge w:val="restart"/>
            <w:vAlign w:val="center"/>
          </w:tcPr>
          <w:p w14:paraId="283C491D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14:paraId="2BCD9309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14:paraId="088E8E46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5FF4CA47" w14:textId="77777777" w:rsidR="00221678" w:rsidRPr="000C4475" w:rsidRDefault="0022167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4D00DE22" w14:textId="77777777" w:rsidR="00221678" w:rsidRPr="000C4475" w:rsidRDefault="0022167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35569E1C" w14:textId="77777777" w:rsidR="00221678" w:rsidRPr="000C4475" w:rsidRDefault="0022167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21678" w:rsidRPr="0051402D" w14:paraId="0E58255B" w14:textId="77777777" w:rsidTr="00962CCB">
        <w:trPr>
          <w:trHeight w:val="405"/>
          <w:jc w:val="center"/>
        </w:trPr>
        <w:tc>
          <w:tcPr>
            <w:tcW w:w="1336" w:type="dxa"/>
            <w:vMerge/>
            <w:vAlign w:val="center"/>
          </w:tcPr>
          <w:p w14:paraId="2E77E5B6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</w:tcBorders>
            <w:vAlign w:val="center"/>
          </w:tcPr>
          <w:p w14:paraId="48B43C93" w14:textId="77777777" w:rsidR="00221678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  <w:p w14:paraId="4584BBDA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10277BFB" w14:textId="77777777" w:rsidR="00221678" w:rsidRPr="000C4475" w:rsidRDefault="0022167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vAlign w:val="center"/>
          </w:tcPr>
          <w:p w14:paraId="55CC013B" w14:textId="77777777" w:rsidR="00221678" w:rsidRDefault="00221678" w:rsidP="000748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9DBD44" w14:textId="77777777"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</w:p>
    <w:sectPr w:rsidR="002A0DCA" w:rsidRPr="00A76EA3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695B" w14:textId="77777777"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2BB6A8" w14:textId="77777777"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UD黎ミン Pro M">
    <w:altName w:val="游ゴシック"/>
    <w:charset w:val="8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6256" w14:textId="77777777"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B16B" w14:textId="77777777"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F91311" w14:textId="77777777"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917EB"/>
    <w:rsid w:val="00221678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B092B"/>
    <w:rsid w:val="003C0B28"/>
    <w:rsid w:val="003C1D36"/>
    <w:rsid w:val="003F5521"/>
    <w:rsid w:val="003F74C3"/>
    <w:rsid w:val="004248C5"/>
    <w:rsid w:val="00495E81"/>
    <w:rsid w:val="004D297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846CB5"/>
    <w:rsid w:val="00902CF8"/>
    <w:rsid w:val="00921CCD"/>
    <w:rsid w:val="009414F0"/>
    <w:rsid w:val="00962CCB"/>
    <w:rsid w:val="009739C0"/>
    <w:rsid w:val="009976AB"/>
    <w:rsid w:val="009B5644"/>
    <w:rsid w:val="00A270EB"/>
    <w:rsid w:val="00A60A4F"/>
    <w:rsid w:val="00A76EA3"/>
    <w:rsid w:val="00A77585"/>
    <w:rsid w:val="00AA5099"/>
    <w:rsid w:val="00AC538A"/>
    <w:rsid w:val="00AD215A"/>
    <w:rsid w:val="00B72380"/>
    <w:rsid w:val="00C81AA6"/>
    <w:rsid w:val="00DB2C22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1F3366"/>
  <w15:docId w15:val="{3A93C22D-E391-48FE-B65D-245EB041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21678"/>
    <w:pPr>
      <w:overflowPunct/>
      <w:autoSpaceDE w:val="0"/>
      <w:autoSpaceDN w:val="0"/>
      <w:adjustRightInd/>
      <w:jc w:val="left"/>
      <w:textAlignment w:val="auto"/>
    </w:pPr>
    <w:rPr>
      <w:rFonts w:ascii="A-OTF UD黎ミン Pro M" w:eastAsia="A-OTF UD黎ミン Pro M" w:hAnsi="A-OTF UD黎ミン Pro M" w:cs="A-OTF UD黎ミン Pro M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8C61-4C42-4580-A76B-E8374CDF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上田 伸幸</cp:lastModifiedBy>
  <cp:revision>29</cp:revision>
  <cp:lastPrinted>2025-07-24T01:53:00Z</cp:lastPrinted>
  <dcterms:created xsi:type="dcterms:W3CDTF">2018-03-20T01:20:00Z</dcterms:created>
  <dcterms:modified xsi:type="dcterms:W3CDTF">2026-03-27T02:30:00Z</dcterms:modified>
</cp:coreProperties>
</file>